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20" w:rsidRPr="00F7074F" w:rsidRDefault="00244D20" w:rsidP="00244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74F">
        <w:rPr>
          <w:rFonts w:ascii="Times New Roman" w:hAnsi="Times New Roman" w:cs="Times New Roman"/>
          <w:b/>
          <w:sz w:val="24"/>
          <w:szCs w:val="24"/>
        </w:rPr>
        <w:t>UNIVERSITATEA PETROL-GAZE DIN PLOIEŞTI</w:t>
      </w:r>
    </w:p>
    <w:p w:rsidR="00244D20" w:rsidRPr="00F7074F" w:rsidRDefault="00244D20" w:rsidP="00244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74F">
        <w:rPr>
          <w:rFonts w:ascii="Times New Roman" w:hAnsi="Times New Roman" w:cs="Times New Roman"/>
          <w:b/>
          <w:sz w:val="24"/>
          <w:szCs w:val="24"/>
        </w:rPr>
        <w:t>FACULTATEA DE TEHNOLOGIA PETROLULUI ŞI PETROCHIMIE</w:t>
      </w:r>
    </w:p>
    <w:p w:rsidR="00244D20" w:rsidRPr="00F7074F" w:rsidRDefault="00244D20" w:rsidP="00244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74F">
        <w:rPr>
          <w:rFonts w:ascii="Times New Roman" w:hAnsi="Times New Roman" w:cs="Times New Roman"/>
          <w:b/>
          <w:sz w:val="24"/>
          <w:szCs w:val="24"/>
        </w:rPr>
        <w:t>Domeniul: INGINERIA MEDIULUI</w:t>
      </w:r>
    </w:p>
    <w:p w:rsidR="00244D20" w:rsidRPr="00F7074F" w:rsidRDefault="00244D20" w:rsidP="00244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74F">
        <w:rPr>
          <w:rFonts w:ascii="Times New Roman" w:hAnsi="Times New Roman" w:cs="Times New Roman"/>
          <w:b/>
          <w:sz w:val="24"/>
          <w:szCs w:val="24"/>
        </w:rPr>
        <w:t>Programul de studii:</w:t>
      </w:r>
      <w:r w:rsidRPr="00F7074F">
        <w:rPr>
          <w:rFonts w:ascii="Times New Roman" w:hAnsi="Times New Roman" w:cs="Times New Roman"/>
          <w:sz w:val="24"/>
          <w:szCs w:val="24"/>
        </w:rPr>
        <w:t xml:space="preserve"> </w:t>
      </w:r>
      <w:r w:rsidRPr="00F7074F">
        <w:rPr>
          <w:rFonts w:ascii="Times New Roman" w:hAnsi="Times New Roman" w:cs="Times New Roman"/>
          <w:b/>
          <w:sz w:val="24"/>
          <w:szCs w:val="24"/>
        </w:rPr>
        <w:t xml:space="preserve">TEHNOLOGII AVANSATE IN INGINERIA PROTECTIEI </w:t>
      </w:r>
    </w:p>
    <w:p w:rsidR="00244D20" w:rsidRPr="00F7074F" w:rsidRDefault="00244D20" w:rsidP="00244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74F">
        <w:rPr>
          <w:rFonts w:ascii="Times New Roman" w:hAnsi="Times New Roman" w:cs="Times New Roman"/>
          <w:b/>
          <w:sz w:val="24"/>
          <w:szCs w:val="24"/>
        </w:rPr>
        <w:tab/>
      </w:r>
      <w:r w:rsidRPr="00F7074F">
        <w:rPr>
          <w:rFonts w:ascii="Times New Roman" w:hAnsi="Times New Roman" w:cs="Times New Roman"/>
          <w:b/>
          <w:sz w:val="24"/>
          <w:szCs w:val="24"/>
        </w:rPr>
        <w:tab/>
      </w:r>
      <w:r w:rsidRPr="00F7074F">
        <w:rPr>
          <w:rFonts w:ascii="Times New Roman" w:hAnsi="Times New Roman" w:cs="Times New Roman"/>
          <w:b/>
          <w:sz w:val="24"/>
          <w:szCs w:val="24"/>
        </w:rPr>
        <w:tab/>
        <w:t xml:space="preserve"> MEDIULUI</w:t>
      </w:r>
    </w:p>
    <w:p w:rsidR="00244D20" w:rsidRPr="00F7074F" w:rsidRDefault="00244D20" w:rsidP="00244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74F">
        <w:rPr>
          <w:rFonts w:ascii="Times New Roman" w:hAnsi="Times New Roman" w:cs="Times New Roman"/>
          <w:b/>
          <w:sz w:val="24"/>
          <w:szCs w:val="24"/>
        </w:rPr>
        <w:t>Forma de învăţământ: IF</w:t>
      </w:r>
    </w:p>
    <w:p w:rsidR="00244D20" w:rsidRDefault="00244D20" w:rsidP="00244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74F">
        <w:rPr>
          <w:rFonts w:ascii="Times New Roman" w:hAnsi="Times New Roman" w:cs="Times New Roman"/>
          <w:b/>
          <w:sz w:val="24"/>
          <w:szCs w:val="24"/>
        </w:rPr>
        <w:t>Tip învăţământ: MASTERAT</w:t>
      </w:r>
    </w:p>
    <w:p w:rsidR="0006679C" w:rsidRDefault="0006679C" w:rsidP="00244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79C" w:rsidRDefault="0006679C" w:rsidP="00244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79C" w:rsidRPr="00F7074F" w:rsidRDefault="0006679C" w:rsidP="00244D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4D20" w:rsidRPr="00F7074F" w:rsidRDefault="0006679C" w:rsidP="00066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ULTATE SUSȚINERE LUCRARE DE DISERTAȚIE</w:t>
      </w:r>
    </w:p>
    <w:p w:rsidR="00E427FC" w:rsidRPr="00F7074F" w:rsidRDefault="0006679C" w:rsidP="00066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.03.2026</w:t>
      </w:r>
    </w:p>
    <w:p w:rsidR="00F11D0E" w:rsidRPr="00F7074F" w:rsidRDefault="00F11D0E" w:rsidP="005C18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2F30" w:rsidRPr="00F7074F" w:rsidRDefault="00422F30" w:rsidP="005C1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074" w:rsidRPr="00F7074F" w:rsidRDefault="00211074" w:rsidP="00133E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BA9" w:rsidRPr="00F7074F" w:rsidRDefault="005C18B9" w:rsidP="005C18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74F">
        <w:rPr>
          <w:rFonts w:ascii="Times New Roman" w:hAnsi="Times New Roman" w:cs="Times New Roman"/>
          <w:b/>
          <w:sz w:val="24"/>
          <w:szCs w:val="24"/>
        </w:rPr>
        <w:tab/>
      </w:r>
      <w:r w:rsidRPr="00F7074F">
        <w:rPr>
          <w:rFonts w:ascii="Times New Roman" w:hAnsi="Times New Roman" w:cs="Times New Roman"/>
          <w:b/>
          <w:sz w:val="24"/>
          <w:szCs w:val="24"/>
        </w:rPr>
        <w:tab/>
      </w:r>
    </w:p>
    <w:p w:rsidR="00A9474D" w:rsidRPr="00F7074F" w:rsidRDefault="00A9474D" w:rsidP="00C33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2126"/>
        <w:gridCol w:w="2126"/>
      </w:tblGrid>
      <w:tr w:rsidR="0006679C" w:rsidRPr="003D50D4" w:rsidTr="0006679C">
        <w:trPr>
          <w:jc w:val="center"/>
        </w:trPr>
        <w:tc>
          <w:tcPr>
            <w:tcW w:w="1024" w:type="dxa"/>
          </w:tcPr>
          <w:p w:rsidR="0006679C" w:rsidRPr="003D50D4" w:rsidRDefault="0006679C" w:rsidP="00766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4F">
              <w:rPr>
                <w:rFonts w:ascii="Times New Roman" w:hAnsi="Times New Roman" w:cs="Times New Roman"/>
                <w:b/>
                <w:sz w:val="24"/>
                <w:szCs w:val="24"/>
              </w:rPr>
              <w:t>Nr.crt.</w:t>
            </w:r>
          </w:p>
        </w:tc>
        <w:tc>
          <w:tcPr>
            <w:tcW w:w="2126" w:type="dxa"/>
          </w:tcPr>
          <w:p w:rsidR="0006679C" w:rsidRPr="003D50D4" w:rsidRDefault="0006679C" w:rsidP="003D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matricol</w:t>
            </w:r>
          </w:p>
        </w:tc>
        <w:tc>
          <w:tcPr>
            <w:tcW w:w="2126" w:type="dxa"/>
          </w:tcPr>
          <w:p w:rsidR="0006679C" w:rsidRDefault="0006679C" w:rsidP="003D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zultat</w:t>
            </w:r>
          </w:p>
        </w:tc>
      </w:tr>
      <w:tr w:rsidR="0006679C" w:rsidRPr="003D50D4" w:rsidTr="0006679C">
        <w:trPr>
          <w:jc w:val="center"/>
        </w:trPr>
        <w:tc>
          <w:tcPr>
            <w:tcW w:w="1024" w:type="dxa"/>
          </w:tcPr>
          <w:p w:rsidR="0006679C" w:rsidRPr="003D50D4" w:rsidRDefault="0006679C" w:rsidP="003D50D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79C" w:rsidRPr="003D50D4" w:rsidRDefault="0006679C" w:rsidP="003D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126" w:type="dxa"/>
          </w:tcPr>
          <w:p w:rsidR="0006679C" w:rsidRDefault="0006679C" w:rsidP="003D5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  <w:tr w:rsidR="0006679C" w:rsidRPr="003D50D4" w:rsidTr="0006679C">
        <w:trPr>
          <w:jc w:val="center"/>
        </w:trPr>
        <w:tc>
          <w:tcPr>
            <w:tcW w:w="1024" w:type="dxa"/>
          </w:tcPr>
          <w:p w:rsidR="0006679C" w:rsidRPr="003D50D4" w:rsidRDefault="0006679C" w:rsidP="0006679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79C" w:rsidRPr="003D50D4" w:rsidRDefault="0006679C" w:rsidP="00066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126" w:type="dxa"/>
          </w:tcPr>
          <w:p w:rsidR="0006679C" w:rsidRDefault="0006679C" w:rsidP="0006679C">
            <w:pPr>
              <w:jc w:val="center"/>
            </w:pPr>
            <w:r w:rsidRPr="009A0141"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  <w:tr w:rsidR="0006679C" w:rsidRPr="003D50D4" w:rsidTr="0006679C">
        <w:trPr>
          <w:jc w:val="center"/>
        </w:trPr>
        <w:tc>
          <w:tcPr>
            <w:tcW w:w="1024" w:type="dxa"/>
          </w:tcPr>
          <w:p w:rsidR="0006679C" w:rsidRPr="003D50D4" w:rsidRDefault="0006679C" w:rsidP="0006679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79C" w:rsidRPr="003D50D4" w:rsidRDefault="0006679C" w:rsidP="00066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126" w:type="dxa"/>
          </w:tcPr>
          <w:p w:rsidR="0006679C" w:rsidRDefault="0006679C" w:rsidP="0006679C">
            <w:pPr>
              <w:jc w:val="center"/>
            </w:pPr>
            <w:r w:rsidRPr="009A0141"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  <w:tr w:rsidR="0006679C" w:rsidRPr="003D50D4" w:rsidTr="0006679C">
        <w:trPr>
          <w:jc w:val="center"/>
        </w:trPr>
        <w:tc>
          <w:tcPr>
            <w:tcW w:w="1024" w:type="dxa"/>
          </w:tcPr>
          <w:p w:rsidR="0006679C" w:rsidRPr="003D50D4" w:rsidRDefault="0006679C" w:rsidP="0006679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79C" w:rsidRPr="003D50D4" w:rsidRDefault="0006679C" w:rsidP="00066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126" w:type="dxa"/>
          </w:tcPr>
          <w:p w:rsidR="0006679C" w:rsidRDefault="0006679C" w:rsidP="0006679C">
            <w:pPr>
              <w:jc w:val="center"/>
            </w:pPr>
            <w:r w:rsidRPr="009A0141"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  <w:tr w:rsidR="0006679C" w:rsidRPr="003D50D4" w:rsidTr="0006679C">
        <w:trPr>
          <w:jc w:val="center"/>
        </w:trPr>
        <w:tc>
          <w:tcPr>
            <w:tcW w:w="1024" w:type="dxa"/>
          </w:tcPr>
          <w:p w:rsidR="0006679C" w:rsidRPr="003D50D4" w:rsidRDefault="0006679C" w:rsidP="0006679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79C" w:rsidRPr="003D50D4" w:rsidRDefault="0006679C" w:rsidP="00066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126" w:type="dxa"/>
          </w:tcPr>
          <w:p w:rsidR="0006679C" w:rsidRDefault="0006679C" w:rsidP="0006679C">
            <w:pPr>
              <w:jc w:val="center"/>
            </w:pPr>
            <w:r w:rsidRPr="009A0141"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  <w:tr w:rsidR="0006679C" w:rsidRPr="003D50D4" w:rsidTr="0006679C">
        <w:trPr>
          <w:jc w:val="center"/>
        </w:trPr>
        <w:tc>
          <w:tcPr>
            <w:tcW w:w="1024" w:type="dxa"/>
          </w:tcPr>
          <w:p w:rsidR="0006679C" w:rsidRPr="003D50D4" w:rsidRDefault="0006679C" w:rsidP="0006679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79C" w:rsidRPr="003D50D4" w:rsidRDefault="0006679C" w:rsidP="00066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126" w:type="dxa"/>
          </w:tcPr>
          <w:p w:rsidR="0006679C" w:rsidRDefault="0006679C" w:rsidP="0006679C">
            <w:pPr>
              <w:jc w:val="center"/>
            </w:pPr>
            <w:r w:rsidRPr="009A0141"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  <w:tr w:rsidR="0006679C" w:rsidRPr="003D50D4" w:rsidTr="0006679C">
        <w:trPr>
          <w:jc w:val="center"/>
        </w:trPr>
        <w:tc>
          <w:tcPr>
            <w:tcW w:w="1024" w:type="dxa"/>
          </w:tcPr>
          <w:p w:rsidR="0006679C" w:rsidRPr="003D50D4" w:rsidRDefault="0006679C" w:rsidP="0006679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79C" w:rsidRPr="003D50D4" w:rsidRDefault="0006679C" w:rsidP="00066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126" w:type="dxa"/>
          </w:tcPr>
          <w:p w:rsidR="0006679C" w:rsidRDefault="0006679C" w:rsidP="0006679C">
            <w:pPr>
              <w:jc w:val="center"/>
            </w:pPr>
            <w:r w:rsidRPr="009A0141"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  <w:tr w:rsidR="0006679C" w:rsidRPr="003D50D4" w:rsidTr="0006679C">
        <w:trPr>
          <w:jc w:val="center"/>
        </w:trPr>
        <w:tc>
          <w:tcPr>
            <w:tcW w:w="1024" w:type="dxa"/>
          </w:tcPr>
          <w:p w:rsidR="0006679C" w:rsidRPr="003D50D4" w:rsidRDefault="0006679C" w:rsidP="0006679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79C" w:rsidRPr="003D50D4" w:rsidRDefault="0006679C" w:rsidP="00066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126" w:type="dxa"/>
          </w:tcPr>
          <w:p w:rsidR="0006679C" w:rsidRDefault="0006679C" w:rsidP="0006679C">
            <w:pPr>
              <w:jc w:val="center"/>
            </w:pPr>
            <w:r w:rsidRPr="009A0141"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  <w:tr w:rsidR="0006679C" w:rsidRPr="003D50D4" w:rsidTr="0006679C">
        <w:trPr>
          <w:jc w:val="center"/>
        </w:trPr>
        <w:tc>
          <w:tcPr>
            <w:tcW w:w="1024" w:type="dxa"/>
          </w:tcPr>
          <w:p w:rsidR="0006679C" w:rsidRPr="003D50D4" w:rsidRDefault="0006679C" w:rsidP="0006679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79C" w:rsidRPr="003D50D4" w:rsidRDefault="0006679C" w:rsidP="00066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126" w:type="dxa"/>
          </w:tcPr>
          <w:p w:rsidR="0006679C" w:rsidRDefault="0006679C" w:rsidP="0006679C">
            <w:pPr>
              <w:jc w:val="center"/>
            </w:pPr>
            <w:r w:rsidRPr="009A0141"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  <w:tr w:rsidR="0006679C" w:rsidRPr="003D50D4" w:rsidTr="0006679C">
        <w:trPr>
          <w:jc w:val="center"/>
        </w:trPr>
        <w:tc>
          <w:tcPr>
            <w:tcW w:w="1024" w:type="dxa"/>
          </w:tcPr>
          <w:p w:rsidR="0006679C" w:rsidRPr="003D50D4" w:rsidRDefault="0006679C" w:rsidP="0006679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79C" w:rsidRPr="003D50D4" w:rsidRDefault="0006679C" w:rsidP="00066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126" w:type="dxa"/>
          </w:tcPr>
          <w:p w:rsidR="0006679C" w:rsidRDefault="0006679C" w:rsidP="0006679C">
            <w:pPr>
              <w:jc w:val="center"/>
            </w:pPr>
            <w:r w:rsidRPr="009A0141"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  <w:tr w:rsidR="0006679C" w:rsidRPr="003D50D4" w:rsidTr="0006679C">
        <w:trPr>
          <w:jc w:val="center"/>
        </w:trPr>
        <w:tc>
          <w:tcPr>
            <w:tcW w:w="1024" w:type="dxa"/>
          </w:tcPr>
          <w:p w:rsidR="0006679C" w:rsidRPr="003D50D4" w:rsidRDefault="0006679C" w:rsidP="0006679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79C" w:rsidRPr="003D50D4" w:rsidRDefault="0006679C" w:rsidP="00066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126" w:type="dxa"/>
          </w:tcPr>
          <w:p w:rsidR="0006679C" w:rsidRDefault="0006679C" w:rsidP="0006679C">
            <w:pPr>
              <w:jc w:val="center"/>
            </w:pPr>
            <w:r w:rsidRPr="009A0141"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  <w:tr w:rsidR="0006679C" w:rsidRPr="003D50D4" w:rsidTr="0006679C">
        <w:trPr>
          <w:jc w:val="center"/>
        </w:trPr>
        <w:tc>
          <w:tcPr>
            <w:tcW w:w="1024" w:type="dxa"/>
          </w:tcPr>
          <w:p w:rsidR="0006679C" w:rsidRPr="003D50D4" w:rsidRDefault="0006679C" w:rsidP="0006679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79C" w:rsidRPr="003D50D4" w:rsidRDefault="0006679C" w:rsidP="00066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126" w:type="dxa"/>
          </w:tcPr>
          <w:p w:rsidR="0006679C" w:rsidRDefault="0006679C" w:rsidP="0006679C">
            <w:pPr>
              <w:jc w:val="center"/>
            </w:pPr>
            <w:r w:rsidRPr="009A0141"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  <w:tr w:rsidR="0006679C" w:rsidRPr="003D50D4" w:rsidTr="0006679C">
        <w:trPr>
          <w:jc w:val="center"/>
        </w:trPr>
        <w:tc>
          <w:tcPr>
            <w:tcW w:w="1024" w:type="dxa"/>
          </w:tcPr>
          <w:p w:rsidR="0006679C" w:rsidRPr="003D50D4" w:rsidRDefault="0006679C" w:rsidP="0006679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79C" w:rsidRPr="003D50D4" w:rsidRDefault="0006679C" w:rsidP="00066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126" w:type="dxa"/>
          </w:tcPr>
          <w:p w:rsidR="0006679C" w:rsidRDefault="0006679C" w:rsidP="0006679C">
            <w:pPr>
              <w:jc w:val="center"/>
            </w:pPr>
            <w:r w:rsidRPr="009A0141"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  <w:tr w:rsidR="0006679C" w:rsidRPr="003D50D4" w:rsidTr="0006679C">
        <w:trPr>
          <w:jc w:val="center"/>
        </w:trPr>
        <w:tc>
          <w:tcPr>
            <w:tcW w:w="1024" w:type="dxa"/>
          </w:tcPr>
          <w:p w:rsidR="0006679C" w:rsidRPr="003D50D4" w:rsidRDefault="0006679C" w:rsidP="0006679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79C" w:rsidRPr="003D50D4" w:rsidRDefault="0006679C" w:rsidP="00066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126" w:type="dxa"/>
          </w:tcPr>
          <w:p w:rsidR="0006679C" w:rsidRDefault="0006679C" w:rsidP="0006679C">
            <w:pPr>
              <w:jc w:val="center"/>
            </w:pPr>
            <w:r w:rsidRPr="009A0141"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  <w:tr w:rsidR="0006679C" w:rsidRPr="003D50D4" w:rsidTr="0006679C">
        <w:trPr>
          <w:jc w:val="center"/>
        </w:trPr>
        <w:tc>
          <w:tcPr>
            <w:tcW w:w="1024" w:type="dxa"/>
          </w:tcPr>
          <w:p w:rsidR="0006679C" w:rsidRPr="003D50D4" w:rsidRDefault="0006679C" w:rsidP="0006679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79C" w:rsidRDefault="0006679C" w:rsidP="00066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126" w:type="dxa"/>
          </w:tcPr>
          <w:p w:rsidR="0006679C" w:rsidRDefault="0006679C" w:rsidP="0006679C">
            <w:pPr>
              <w:jc w:val="center"/>
            </w:pPr>
            <w:r w:rsidRPr="009A0141"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</w:tbl>
    <w:p w:rsidR="002405AD" w:rsidRPr="00F7074F" w:rsidRDefault="002405AD" w:rsidP="00444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AD" w:rsidRPr="00F7074F" w:rsidRDefault="002405AD" w:rsidP="00444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AD" w:rsidRPr="00F7074F" w:rsidRDefault="002405AD" w:rsidP="00444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0BE" w:rsidRPr="00F7074F" w:rsidRDefault="00A950BE" w:rsidP="006435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DEF" w:rsidRDefault="002D4DEF" w:rsidP="00B23A83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4546D5" w:rsidRDefault="004546D5" w:rsidP="00B23A83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4546D5" w:rsidRDefault="004546D5" w:rsidP="00B23A83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4546D5" w:rsidRDefault="004546D5" w:rsidP="00B23A83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4546D5" w:rsidRDefault="004546D5" w:rsidP="00B23A83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2D4DEF" w:rsidRDefault="002D4DEF" w:rsidP="00B23A83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2D4DEF" w:rsidRDefault="002D4DEF" w:rsidP="00B23A83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2D4DEF" w:rsidRDefault="002D4DEF" w:rsidP="00B23A83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2D4DEF" w:rsidRDefault="002D4DEF" w:rsidP="00B23A83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D4DEF" w:rsidSect="00FD7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370" w:rsidRDefault="002F1370" w:rsidP="002C38A7">
      <w:pPr>
        <w:spacing w:after="0" w:line="240" w:lineRule="auto"/>
      </w:pPr>
      <w:r>
        <w:separator/>
      </w:r>
    </w:p>
  </w:endnote>
  <w:endnote w:type="continuationSeparator" w:id="0">
    <w:p w:rsidR="002F1370" w:rsidRDefault="002F1370" w:rsidP="002C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370" w:rsidRDefault="002F1370" w:rsidP="002C38A7">
      <w:pPr>
        <w:spacing w:after="0" w:line="240" w:lineRule="auto"/>
      </w:pPr>
      <w:r>
        <w:separator/>
      </w:r>
    </w:p>
  </w:footnote>
  <w:footnote w:type="continuationSeparator" w:id="0">
    <w:p w:rsidR="002F1370" w:rsidRDefault="002F1370" w:rsidP="002C3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A03"/>
    <w:multiLevelType w:val="hybridMultilevel"/>
    <w:tmpl w:val="84ECB12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5D25"/>
    <w:multiLevelType w:val="hybridMultilevel"/>
    <w:tmpl w:val="94E6D79E"/>
    <w:lvl w:ilvl="0" w:tplc="6EC4E1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2893"/>
    <w:multiLevelType w:val="hybridMultilevel"/>
    <w:tmpl w:val="AC4ED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A2D6C"/>
    <w:multiLevelType w:val="hybridMultilevel"/>
    <w:tmpl w:val="9F5AE8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B57B4"/>
    <w:multiLevelType w:val="hybridMultilevel"/>
    <w:tmpl w:val="94A4C7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4526B"/>
    <w:multiLevelType w:val="hybridMultilevel"/>
    <w:tmpl w:val="80FE38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B2279"/>
    <w:multiLevelType w:val="hybridMultilevel"/>
    <w:tmpl w:val="4358E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6E82"/>
    <w:multiLevelType w:val="hybridMultilevel"/>
    <w:tmpl w:val="80D021EE"/>
    <w:lvl w:ilvl="0" w:tplc="E8CA0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6A29"/>
    <w:multiLevelType w:val="hybridMultilevel"/>
    <w:tmpl w:val="4358E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E5700"/>
    <w:multiLevelType w:val="hybridMultilevel"/>
    <w:tmpl w:val="1F94B40E"/>
    <w:lvl w:ilvl="0" w:tplc="02D87B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446E"/>
    <w:multiLevelType w:val="hybridMultilevel"/>
    <w:tmpl w:val="D0784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126EF"/>
    <w:multiLevelType w:val="hybridMultilevel"/>
    <w:tmpl w:val="D05279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23A3D"/>
    <w:multiLevelType w:val="hybridMultilevel"/>
    <w:tmpl w:val="6C9AB72C"/>
    <w:lvl w:ilvl="0" w:tplc="C610F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C246C"/>
    <w:multiLevelType w:val="hybridMultilevel"/>
    <w:tmpl w:val="F6B2C9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381B"/>
    <w:multiLevelType w:val="hybridMultilevel"/>
    <w:tmpl w:val="537A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F389F"/>
    <w:multiLevelType w:val="hybridMultilevel"/>
    <w:tmpl w:val="D70468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E3D61"/>
    <w:multiLevelType w:val="hybridMultilevel"/>
    <w:tmpl w:val="427E30B6"/>
    <w:lvl w:ilvl="0" w:tplc="30323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D7FBD"/>
    <w:multiLevelType w:val="hybridMultilevel"/>
    <w:tmpl w:val="91A61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C176C"/>
    <w:multiLevelType w:val="hybridMultilevel"/>
    <w:tmpl w:val="7ED8BE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90E59"/>
    <w:multiLevelType w:val="hybridMultilevel"/>
    <w:tmpl w:val="57DA9AA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259C2"/>
    <w:multiLevelType w:val="hybridMultilevel"/>
    <w:tmpl w:val="418C13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B3F71"/>
    <w:multiLevelType w:val="hybridMultilevel"/>
    <w:tmpl w:val="45F2D8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82E69"/>
    <w:multiLevelType w:val="hybridMultilevel"/>
    <w:tmpl w:val="427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96777"/>
    <w:multiLevelType w:val="hybridMultilevel"/>
    <w:tmpl w:val="3C12D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630BA1"/>
    <w:multiLevelType w:val="hybridMultilevel"/>
    <w:tmpl w:val="8EB8A3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C1089"/>
    <w:multiLevelType w:val="hybridMultilevel"/>
    <w:tmpl w:val="13A2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D41CE"/>
    <w:multiLevelType w:val="hybridMultilevel"/>
    <w:tmpl w:val="57B2B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17"/>
  </w:num>
  <w:num w:numId="5">
    <w:abstractNumId w:val="10"/>
  </w:num>
  <w:num w:numId="6">
    <w:abstractNumId w:val="6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3"/>
  </w:num>
  <w:num w:numId="11">
    <w:abstractNumId w:val="14"/>
  </w:num>
  <w:num w:numId="12">
    <w:abstractNumId w:val="12"/>
  </w:num>
  <w:num w:numId="13">
    <w:abstractNumId w:val="7"/>
  </w:num>
  <w:num w:numId="14">
    <w:abstractNumId w:val="9"/>
  </w:num>
  <w:num w:numId="15">
    <w:abstractNumId w:val="16"/>
  </w:num>
  <w:num w:numId="16">
    <w:abstractNumId w:val="4"/>
  </w:num>
  <w:num w:numId="17">
    <w:abstractNumId w:val="1"/>
  </w:num>
  <w:num w:numId="18">
    <w:abstractNumId w:val="21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  <w:num w:numId="23">
    <w:abstractNumId w:val="24"/>
  </w:num>
  <w:num w:numId="24">
    <w:abstractNumId w:val="13"/>
  </w:num>
  <w:num w:numId="25">
    <w:abstractNumId w:val="19"/>
  </w:num>
  <w:num w:numId="26">
    <w:abstractNumId w:val="18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FA"/>
    <w:rsid w:val="000109C8"/>
    <w:rsid w:val="00041B77"/>
    <w:rsid w:val="0005304A"/>
    <w:rsid w:val="000642C2"/>
    <w:rsid w:val="0006679C"/>
    <w:rsid w:val="00066894"/>
    <w:rsid w:val="00072F16"/>
    <w:rsid w:val="00076950"/>
    <w:rsid w:val="00080592"/>
    <w:rsid w:val="0008447B"/>
    <w:rsid w:val="00084D6C"/>
    <w:rsid w:val="00091D3B"/>
    <w:rsid w:val="00097217"/>
    <w:rsid w:val="00097F8E"/>
    <w:rsid w:val="000A063B"/>
    <w:rsid w:val="000A54D7"/>
    <w:rsid w:val="000C4AA3"/>
    <w:rsid w:val="000C5914"/>
    <w:rsid w:val="000D478F"/>
    <w:rsid w:val="000E350B"/>
    <w:rsid w:val="000E4482"/>
    <w:rsid w:val="000E577A"/>
    <w:rsid w:val="000E6A32"/>
    <w:rsid w:val="000E77B1"/>
    <w:rsid w:val="000F2F0E"/>
    <w:rsid w:val="000F4085"/>
    <w:rsid w:val="000F6C4C"/>
    <w:rsid w:val="00100847"/>
    <w:rsid w:val="00101BC5"/>
    <w:rsid w:val="00113E39"/>
    <w:rsid w:val="00124C3A"/>
    <w:rsid w:val="00127D0D"/>
    <w:rsid w:val="00131ACD"/>
    <w:rsid w:val="00131FF2"/>
    <w:rsid w:val="00133EDE"/>
    <w:rsid w:val="0013423A"/>
    <w:rsid w:val="00141E43"/>
    <w:rsid w:val="00143CB2"/>
    <w:rsid w:val="00143CBA"/>
    <w:rsid w:val="00147431"/>
    <w:rsid w:val="0014773E"/>
    <w:rsid w:val="0015097E"/>
    <w:rsid w:val="0015325F"/>
    <w:rsid w:val="00167FA9"/>
    <w:rsid w:val="00170790"/>
    <w:rsid w:val="00180C21"/>
    <w:rsid w:val="00181B1B"/>
    <w:rsid w:val="001901CF"/>
    <w:rsid w:val="00193A93"/>
    <w:rsid w:val="001951AC"/>
    <w:rsid w:val="001962FC"/>
    <w:rsid w:val="001A4605"/>
    <w:rsid w:val="001A559D"/>
    <w:rsid w:val="001A7773"/>
    <w:rsid w:val="001B04F2"/>
    <w:rsid w:val="001D4A1F"/>
    <w:rsid w:val="001D4B80"/>
    <w:rsid w:val="001D6206"/>
    <w:rsid w:val="001E1288"/>
    <w:rsid w:val="001E4513"/>
    <w:rsid w:val="001F0D6F"/>
    <w:rsid w:val="00205C80"/>
    <w:rsid w:val="00211074"/>
    <w:rsid w:val="00217818"/>
    <w:rsid w:val="00223C5D"/>
    <w:rsid w:val="00226D30"/>
    <w:rsid w:val="00230285"/>
    <w:rsid w:val="002405AD"/>
    <w:rsid w:val="002437D0"/>
    <w:rsid w:val="00244D20"/>
    <w:rsid w:val="002507F4"/>
    <w:rsid w:val="00251CF9"/>
    <w:rsid w:val="0025385D"/>
    <w:rsid w:val="00254BE6"/>
    <w:rsid w:val="002756B1"/>
    <w:rsid w:val="00280D3D"/>
    <w:rsid w:val="00287122"/>
    <w:rsid w:val="002A688A"/>
    <w:rsid w:val="002A6EA2"/>
    <w:rsid w:val="002B3067"/>
    <w:rsid w:val="002B573C"/>
    <w:rsid w:val="002B59E6"/>
    <w:rsid w:val="002B5EEA"/>
    <w:rsid w:val="002C25ED"/>
    <w:rsid w:val="002C38A7"/>
    <w:rsid w:val="002D4DEF"/>
    <w:rsid w:val="002D4F5E"/>
    <w:rsid w:val="002D740F"/>
    <w:rsid w:val="002F0787"/>
    <w:rsid w:val="002F1102"/>
    <w:rsid w:val="002F1370"/>
    <w:rsid w:val="002F156D"/>
    <w:rsid w:val="003026FA"/>
    <w:rsid w:val="003070E5"/>
    <w:rsid w:val="0030736E"/>
    <w:rsid w:val="003106B8"/>
    <w:rsid w:val="00337871"/>
    <w:rsid w:val="00351D7D"/>
    <w:rsid w:val="00354495"/>
    <w:rsid w:val="00356296"/>
    <w:rsid w:val="00372D58"/>
    <w:rsid w:val="00375DB2"/>
    <w:rsid w:val="003764C8"/>
    <w:rsid w:val="003826AF"/>
    <w:rsid w:val="00384C9C"/>
    <w:rsid w:val="00385377"/>
    <w:rsid w:val="00393015"/>
    <w:rsid w:val="0039383B"/>
    <w:rsid w:val="00395F55"/>
    <w:rsid w:val="003A0AFE"/>
    <w:rsid w:val="003A0C7E"/>
    <w:rsid w:val="003A217C"/>
    <w:rsid w:val="003A71BE"/>
    <w:rsid w:val="003B13DD"/>
    <w:rsid w:val="003B2283"/>
    <w:rsid w:val="003B6746"/>
    <w:rsid w:val="003D230A"/>
    <w:rsid w:val="003D50D4"/>
    <w:rsid w:val="003D61FB"/>
    <w:rsid w:val="003E223F"/>
    <w:rsid w:val="003F54B9"/>
    <w:rsid w:val="003F7D93"/>
    <w:rsid w:val="0040111B"/>
    <w:rsid w:val="004102A9"/>
    <w:rsid w:val="0041094F"/>
    <w:rsid w:val="004160E9"/>
    <w:rsid w:val="00416AAD"/>
    <w:rsid w:val="00421BA1"/>
    <w:rsid w:val="00422F30"/>
    <w:rsid w:val="00424004"/>
    <w:rsid w:val="004302FE"/>
    <w:rsid w:val="00430338"/>
    <w:rsid w:val="0043357C"/>
    <w:rsid w:val="0043736B"/>
    <w:rsid w:val="004410F5"/>
    <w:rsid w:val="00443B71"/>
    <w:rsid w:val="00444606"/>
    <w:rsid w:val="00444712"/>
    <w:rsid w:val="00446B77"/>
    <w:rsid w:val="00453F69"/>
    <w:rsid w:val="004546D5"/>
    <w:rsid w:val="004644A0"/>
    <w:rsid w:val="00470661"/>
    <w:rsid w:val="00474EB5"/>
    <w:rsid w:val="0047594D"/>
    <w:rsid w:val="00481DF0"/>
    <w:rsid w:val="00487937"/>
    <w:rsid w:val="00491E8D"/>
    <w:rsid w:val="00493DA7"/>
    <w:rsid w:val="00494940"/>
    <w:rsid w:val="004B1F25"/>
    <w:rsid w:val="004D2AB9"/>
    <w:rsid w:val="004E7358"/>
    <w:rsid w:val="004F0488"/>
    <w:rsid w:val="00507FB5"/>
    <w:rsid w:val="00521577"/>
    <w:rsid w:val="00526C63"/>
    <w:rsid w:val="00530823"/>
    <w:rsid w:val="00537056"/>
    <w:rsid w:val="00542F1B"/>
    <w:rsid w:val="0054739D"/>
    <w:rsid w:val="00547CF8"/>
    <w:rsid w:val="00547F59"/>
    <w:rsid w:val="00552D30"/>
    <w:rsid w:val="005569DF"/>
    <w:rsid w:val="0057183F"/>
    <w:rsid w:val="00583578"/>
    <w:rsid w:val="0058600A"/>
    <w:rsid w:val="0059397C"/>
    <w:rsid w:val="0059468D"/>
    <w:rsid w:val="005969B3"/>
    <w:rsid w:val="005A35FB"/>
    <w:rsid w:val="005A54DE"/>
    <w:rsid w:val="005B4922"/>
    <w:rsid w:val="005B6F47"/>
    <w:rsid w:val="005C18B9"/>
    <w:rsid w:val="005C433A"/>
    <w:rsid w:val="005C6328"/>
    <w:rsid w:val="005C79DE"/>
    <w:rsid w:val="005E0F17"/>
    <w:rsid w:val="005E4615"/>
    <w:rsid w:val="005E71A7"/>
    <w:rsid w:val="005F344E"/>
    <w:rsid w:val="005F4FC9"/>
    <w:rsid w:val="005F6CB7"/>
    <w:rsid w:val="005F7B0D"/>
    <w:rsid w:val="00600A04"/>
    <w:rsid w:val="006072DF"/>
    <w:rsid w:val="006151B5"/>
    <w:rsid w:val="00621E6C"/>
    <w:rsid w:val="0062369E"/>
    <w:rsid w:val="0063218C"/>
    <w:rsid w:val="0063309F"/>
    <w:rsid w:val="00642C22"/>
    <w:rsid w:val="00643543"/>
    <w:rsid w:val="006436F5"/>
    <w:rsid w:val="00651639"/>
    <w:rsid w:val="006523C6"/>
    <w:rsid w:val="00652A82"/>
    <w:rsid w:val="00657E7F"/>
    <w:rsid w:val="006602E9"/>
    <w:rsid w:val="00661E74"/>
    <w:rsid w:val="006626D1"/>
    <w:rsid w:val="00666803"/>
    <w:rsid w:val="00672C77"/>
    <w:rsid w:val="00674553"/>
    <w:rsid w:val="00677A99"/>
    <w:rsid w:val="0068173D"/>
    <w:rsid w:val="00683099"/>
    <w:rsid w:val="006853EB"/>
    <w:rsid w:val="00686E04"/>
    <w:rsid w:val="00690A32"/>
    <w:rsid w:val="00692BAB"/>
    <w:rsid w:val="00694302"/>
    <w:rsid w:val="0069696A"/>
    <w:rsid w:val="006A22FA"/>
    <w:rsid w:val="006B080F"/>
    <w:rsid w:val="006B105A"/>
    <w:rsid w:val="006B4F38"/>
    <w:rsid w:val="006B730F"/>
    <w:rsid w:val="006C383E"/>
    <w:rsid w:val="006C4F90"/>
    <w:rsid w:val="006F3486"/>
    <w:rsid w:val="006F53F2"/>
    <w:rsid w:val="006F5C46"/>
    <w:rsid w:val="00713A51"/>
    <w:rsid w:val="00724187"/>
    <w:rsid w:val="00736485"/>
    <w:rsid w:val="0073770E"/>
    <w:rsid w:val="007429F5"/>
    <w:rsid w:val="007516AC"/>
    <w:rsid w:val="00757BA9"/>
    <w:rsid w:val="007646E7"/>
    <w:rsid w:val="00780D12"/>
    <w:rsid w:val="0078182B"/>
    <w:rsid w:val="007848E5"/>
    <w:rsid w:val="00787CF4"/>
    <w:rsid w:val="00790F73"/>
    <w:rsid w:val="007A01BA"/>
    <w:rsid w:val="007A0D21"/>
    <w:rsid w:val="007A6843"/>
    <w:rsid w:val="007B59CC"/>
    <w:rsid w:val="007B644D"/>
    <w:rsid w:val="007D50F8"/>
    <w:rsid w:val="007E509D"/>
    <w:rsid w:val="008020C5"/>
    <w:rsid w:val="00803364"/>
    <w:rsid w:val="0082200A"/>
    <w:rsid w:val="00823A3C"/>
    <w:rsid w:val="00830709"/>
    <w:rsid w:val="00832DFF"/>
    <w:rsid w:val="00837869"/>
    <w:rsid w:val="00842B52"/>
    <w:rsid w:val="00847D1A"/>
    <w:rsid w:val="00853B47"/>
    <w:rsid w:val="008616DB"/>
    <w:rsid w:val="00862D26"/>
    <w:rsid w:val="00875137"/>
    <w:rsid w:val="008757F6"/>
    <w:rsid w:val="00881B19"/>
    <w:rsid w:val="0088609F"/>
    <w:rsid w:val="00890C6C"/>
    <w:rsid w:val="00897E3E"/>
    <w:rsid w:val="008A0601"/>
    <w:rsid w:val="008A23C3"/>
    <w:rsid w:val="008B3603"/>
    <w:rsid w:val="008B3A04"/>
    <w:rsid w:val="008B7E32"/>
    <w:rsid w:val="008D09C4"/>
    <w:rsid w:val="008D19C3"/>
    <w:rsid w:val="008D69D3"/>
    <w:rsid w:val="008E2FD2"/>
    <w:rsid w:val="00904194"/>
    <w:rsid w:val="00906EA5"/>
    <w:rsid w:val="00907BC3"/>
    <w:rsid w:val="00915E6D"/>
    <w:rsid w:val="00921D70"/>
    <w:rsid w:val="009243AE"/>
    <w:rsid w:val="00927E0B"/>
    <w:rsid w:val="009313F9"/>
    <w:rsid w:val="0093475B"/>
    <w:rsid w:val="009358CA"/>
    <w:rsid w:val="00937DD2"/>
    <w:rsid w:val="0094016A"/>
    <w:rsid w:val="009433DE"/>
    <w:rsid w:val="00950874"/>
    <w:rsid w:val="00964670"/>
    <w:rsid w:val="00967B3A"/>
    <w:rsid w:val="00971CA2"/>
    <w:rsid w:val="00972E53"/>
    <w:rsid w:val="009739B5"/>
    <w:rsid w:val="009A01DB"/>
    <w:rsid w:val="009A30E9"/>
    <w:rsid w:val="009A6470"/>
    <w:rsid w:val="009B583C"/>
    <w:rsid w:val="009B595E"/>
    <w:rsid w:val="009C2E12"/>
    <w:rsid w:val="009C7A2D"/>
    <w:rsid w:val="009D18F6"/>
    <w:rsid w:val="009D5D78"/>
    <w:rsid w:val="009E1B39"/>
    <w:rsid w:val="009E1E09"/>
    <w:rsid w:val="009E5073"/>
    <w:rsid w:val="009F05D8"/>
    <w:rsid w:val="009F1FA7"/>
    <w:rsid w:val="00A03F05"/>
    <w:rsid w:val="00A045BC"/>
    <w:rsid w:val="00A0542D"/>
    <w:rsid w:val="00A07031"/>
    <w:rsid w:val="00A070AE"/>
    <w:rsid w:val="00A07648"/>
    <w:rsid w:val="00A2144D"/>
    <w:rsid w:val="00A2655D"/>
    <w:rsid w:val="00A36EE3"/>
    <w:rsid w:val="00A473AC"/>
    <w:rsid w:val="00A5385B"/>
    <w:rsid w:val="00A63C63"/>
    <w:rsid w:val="00A6429B"/>
    <w:rsid w:val="00A66ED5"/>
    <w:rsid w:val="00A66EDA"/>
    <w:rsid w:val="00A75385"/>
    <w:rsid w:val="00A8213A"/>
    <w:rsid w:val="00A8304B"/>
    <w:rsid w:val="00A843DB"/>
    <w:rsid w:val="00A84C4E"/>
    <w:rsid w:val="00A9474D"/>
    <w:rsid w:val="00A950BE"/>
    <w:rsid w:val="00AA00B6"/>
    <w:rsid w:val="00AA4C1A"/>
    <w:rsid w:val="00AA6148"/>
    <w:rsid w:val="00AA668B"/>
    <w:rsid w:val="00AB175B"/>
    <w:rsid w:val="00AB1A72"/>
    <w:rsid w:val="00AC1661"/>
    <w:rsid w:val="00AC1AD9"/>
    <w:rsid w:val="00AC7D55"/>
    <w:rsid w:val="00AD3967"/>
    <w:rsid w:val="00AD3BE6"/>
    <w:rsid w:val="00AD78C5"/>
    <w:rsid w:val="00AE1198"/>
    <w:rsid w:val="00AE2475"/>
    <w:rsid w:val="00AE3EBE"/>
    <w:rsid w:val="00AE5B2C"/>
    <w:rsid w:val="00AF3C2F"/>
    <w:rsid w:val="00B03392"/>
    <w:rsid w:val="00B043B6"/>
    <w:rsid w:val="00B15A7C"/>
    <w:rsid w:val="00B218D8"/>
    <w:rsid w:val="00B23516"/>
    <w:rsid w:val="00B23A83"/>
    <w:rsid w:val="00B257E7"/>
    <w:rsid w:val="00B25A90"/>
    <w:rsid w:val="00B32149"/>
    <w:rsid w:val="00B3248D"/>
    <w:rsid w:val="00B33D23"/>
    <w:rsid w:val="00B34295"/>
    <w:rsid w:val="00B364A2"/>
    <w:rsid w:val="00B409E8"/>
    <w:rsid w:val="00B43EB7"/>
    <w:rsid w:val="00B516EB"/>
    <w:rsid w:val="00B544D9"/>
    <w:rsid w:val="00B62FD8"/>
    <w:rsid w:val="00B70981"/>
    <w:rsid w:val="00B7545D"/>
    <w:rsid w:val="00B760EB"/>
    <w:rsid w:val="00B85B8B"/>
    <w:rsid w:val="00B87CB8"/>
    <w:rsid w:val="00B973B6"/>
    <w:rsid w:val="00BA0B7C"/>
    <w:rsid w:val="00BB3D00"/>
    <w:rsid w:val="00BB6702"/>
    <w:rsid w:val="00BC39ED"/>
    <w:rsid w:val="00BC709A"/>
    <w:rsid w:val="00BE2142"/>
    <w:rsid w:val="00BE4313"/>
    <w:rsid w:val="00BE4D4D"/>
    <w:rsid w:val="00BE6A64"/>
    <w:rsid w:val="00BF1073"/>
    <w:rsid w:val="00C042EA"/>
    <w:rsid w:val="00C06DD2"/>
    <w:rsid w:val="00C178E1"/>
    <w:rsid w:val="00C2145E"/>
    <w:rsid w:val="00C33C0F"/>
    <w:rsid w:val="00C34930"/>
    <w:rsid w:val="00C354DD"/>
    <w:rsid w:val="00C36BA4"/>
    <w:rsid w:val="00C41752"/>
    <w:rsid w:val="00C51CF2"/>
    <w:rsid w:val="00C5299A"/>
    <w:rsid w:val="00C53D03"/>
    <w:rsid w:val="00C60562"/>
    <w:rsid w:val="00C62A11"/>
    <w:rsid w:val="00C67A27"/>
    <w:rsid w:val="00C71165"/>
    <w:rsid w:val="00C86E65"/>
    <w:rsid w:val="00CA0883"/>
    <w:rsid w:val="00CA1272"/>
    <w:rsid w:val="00CA21D5"/>
    <w:rsid w:val="00CA3AD7"/>
    <w:rsid w:val="00CB209C"/>
    <w:rsid w:val="00CB3AF5"/>
    <w:rsid w:val="00CC277E"/>
    <w:rsid w:val="00CD1B50"/>
    <w:rsid w:val="00CD6AF2"/>
    <w:rsid w:val="00CE3C3C"/>
    <w:rsid w:val="00CE4250"/>
    <w:rsid w:val="00CE6F63"/>
    <w:rsid w:val="00CE737F"/>
    <w:rsid w:val="00D01504"/>
    <w:rsid w:val="00D0336D"/>
    <w:rsid w:val="00D07396"/>
    <w:rsid w:val="00D10526"/>
    <w:rsid w:val="00D11341"/>
    <w:rsid w:val="00D20164"/>
    <w:rsid w:val="00D26259"/>
    <w:rsid w:val="00D40A4E"/>
    <w:rsid w:val="00D61DD3"/>
    <w:rsid w:val="00D63262"/>
    <w:rsid w:val="00D64EE4"/>
    <w:rsid w:val="00D724EB"/>
    <w:rsid w:val="00D77773"/>
    <w:rsid w:val="00DA16A1"/>
    <w:rsid w:val="00DA1FDF"/>
    <w:rsid w:val="00DA2B61"/>
    <w:rsid w:val="00DB060A"/>
    <w:rsid w:val="00DC07AC"/>
    <w:rsid w:val="00DC2591"/>
    <w:rsid w:val="00DC336D"/>
    <w:rsid w:val="00DC74DF"/>
    <w:rsid w:val="00DD3264"/>
    <w:rsid w:val="00DD763A"/>
    <w:rsid w:val="00DF729B"/>
    <w:rsid w:val="00E11A2F"/>
    <w:rsid w:val="00E13632"/>
    <w:rsid w:val="00E22D0D"/>
    <w:rsid w:val="00E2362F"/>
    <w:rsid w:val="00E307BB"/>
    <w:rsid w:val="00E427C0"/>
    <w:rsid w:val="00E427FC"/>
    <w:rsid w:val="00E44BCD"/>
    <w:rsid w:val="00E53132"/>
    <w:rsid w:val="00E72954"/>
    <w:rsid w:val="00E74065"/>
    <w:rsid w:val="00E74FD8"/>
    <w:rsid w:val="00E86426"/>
    <w:rsid w:val="00EA06ED"/>
    <w:rsid w:val="00EA4E05"/>
    <w:rsid w:val="00EB3D81"/>
    <w:rsid w:val="00EB5AD9"/>
    <w:rsid w:val="00EC0798"/>
    <w:rsid w:val="00EC1EB2"/>
    <w:rsid w:val="00ED0152"/>
    <w:rsid w:val="00ED3232"/>
    <w:rsid w:val="00EE0064"/>
    <w:rsid w:val="00EE7373"/>
    <w:rsid w:val="00EF1DD3"/>
    <w:rsid w:val="00EF2E7D"/>
    <w:rsid w:val="00EF7097"/>
    <w:rsid w:val="00EF71AF"/>
    <w:rsid w:val="00EF74FB"/>
    <w:rsid w:val="00F03375"/>
    <w:rsid w:val="00F03F5C"/>
    <w:rsid w:val="00F11D0E"/>
    <w:rsid w:val="00F1536E"/>
    <w:rsid w:val="00F21B32"/>
    <w:rsid w:val="00F2221D"/>
    <w:rsid w:val="00F32810"/>
    <w:rsid w:val="00F34AB4"/>
    <w:rsid w:val="00F37E35"/>
    <w:rsid w:val="00F40185"/>
    <w:rsid w:val="00F50CE9"/>
    <w:rsid w:val="00F51FC7"/>
    <w:rsid w:val="00F525E6"/>
    <w:rsid w:val="00F57855"/>
    <w:rsid w:val="00F61FAE"/>
    <w:rsid w:val="00F7074F"/>
    <w:rsid w:val="00F70E68"/>
    <w:rsid w:val="00F7178C"/>
    <w:rsid w:val="00F76CE1"/>
    <w:rsid w:val="00F812FE"/>
    <w:rsid w:val="00F82AEF"/>
    <w:rsid w:val="00F9336E"/>
    <w:rsid w:val="00F95D80"/>
    <w:rsid w:val="00FA18AC"/>
    <w:rsid w:val="00FA5EA2"/>
    <w:rsid w:val="00FB0894"/>
    <w:rsid w:val="00FB6FF5"/>
    <w:rsid w:val="00FC585C"/>
    <w:rsid w:val="00FD1DD0"/>
    <w:rsid w:val="00FD7B21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3BE02"/>
  <w15:docId w15:val="{56019A7E-DD37-499C-99BE-A4BE77A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8A7"/>
  </w:style>
  <w:style w:type="paragraph" w:styleId="Footer">
    <w:name w:val="footer"/>
    <w:basedOn w:val="Normal"/>
    <w:link w:val="FooterChar"/>
    <w:uiPriority w:val="99"/>
    <w:unhideWhenUsed/>
    <w:rsid w:val="002C3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8A7"/>
  </w:style>
  <w:style w:type="table" w:styleId="TableGrid">
    <w:name w:val="Table Grid"/>
    <w:basedOn w:val="TableNormal"/>
    <w:uiPriority w:val="59"/>
    <w:rsid w:val="003D5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F9DF-D37D-4521-874E-3B350E5D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pg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pa Maria</cp:lastModifiedBy>
  <cp:revision>2</cp:revision>
  <cp:lastPrinted>2021-09-29T09:09:00Z</cp:lastPrinted>
  <dcterms:created xsi:type="dcterms:W3CDTF">2026-03-05T15:30:00Z</dcterms:created>
  <dcterms:modified xsi:type="dcterms:W3CDTF">2026-03-05T15:30:00Z</dcterms:modified>
</cp:coreProperties>
</file>